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157" w:rsidRPr="00096766" w:rsidRDefault="00C64895" w:rsidP="00BF7797">
      <w:pPr>
        <w:rPr>
          <w:rFonts w:cs="Times New Roman"/>
          <w:b/>
          <w:sz w:val="44"/>
        </w:rPr>
      </w:pPr>
      <w:r w:rsidRPr="00096766">
        <w:rPr>
          <w:rFonts w:ascii="Times New Roman" w:hAnsi="Times New Roman" w:cs="Times New Roman"/>
          <w:b/>
          <w:sz w:val="44"/>
        </w:rPr>
        <w:t xml:space="preserve">Тематическое </w:t>
      </w:r>
      <w:proofErr w:type="gramStart"/>
      <w:r w:rsidRPr="00096766">
        <w:rPr>
          <w:rFonts w:ascii="Times New Roman" w:hAnsi="Times New Roman" w:cs="Times New Roman"/>
          <w:b/>
          <w:sz w:val="44"/>
        </w:rPr>
        <w:t xml:space="preserve">планирование, </w:t>
      </w:r>
      <w:r w:rsidR="00D429CB">
        <w:rPr>
          <w:rFonts w:ascii="Times New Roman" w:hAnsi="Times New Roman" w:cs="Times New Roman"/>
          <w:b/>
          <w:sz w:val="44"/>
        </w:rPr>
        <w:t xml:space="preserve">  </w:t>
      </w:r>
      <w:proofErr w:type="gramEnd"/>
      <w:r w:rsidR="00D429CB" w:rsidRPr="00D429CB">
        <w:rPr>
          <w:rFonts w:ascii="Times New Roman" w:hAnsi="Times New Roman" w:cs="Times New Roman"/>
          <w:b/>
          <w:sz w:val="44"/>
          <w:u w:val="single"/>
        </w:rPr>
        <w:t xml:space="preserve">10 </w:t>
      </w:r>
      <w:proofErr w:type="spellStart"/>
      <w:r w:rsidR="003F5186" w:rsidRPr="00D429CB">
        <w:rPr>
          <w:rFonts w:ascii="Times New Roman" w:hAnsi="Times New Roman" w:cs="Times New Roman"/>
          <w:b/>
          <w:sz w:val="44"/>
          <w:u w:val="single"/>
        </w:rPr>
        <w:t>кл</w:t>
      </w:r>
      <w:proofErr w:type="spellEnd"/>
      <w:r w:rsidR="003F5186" w:rsidRPr="00D429CB">
        <w:rPr>
          <w:rFonts w:ascii="Times New Roman" w:hAnsi="Times New Roman" w:cs="Times New Roman"/>
          <w:b/>
          <w:sz w:val="44"/>
          <w:u w:val="single"/>
        </w:rPr>
        <w:t>.</w:t>
      </w:r>
    </w:p>
    <w:tbl>
      <w:tblPr>
        <w:tblStyle w:val="a3"/>
        <w:tblW w:w="13433" w:type="dxa"/>
        <w:tblLayout w:type="fixed"/>
        <w:tblLook w:val="04A0" w:firstRow="1" w:lastRow="0" w:firstColumn="1" w:lastColumn="0" w:noHBand="0" w:noVBand="1"/>
      </w:tblPr>
      <w:tblGrid>
        <w:gridCol w:w="671"/>
        <w:gridCol w:w="4962"/>
        <w:gridCol w:w="1134"/>
        <w:gridCol w:w="1279"/>
        <w:gridCol w:w="1560"/>
        <w:gridCol w:w="1274"/>
        <w:gridCol w:w="1277"/>
        <w:gridCol w:w="1276"/>
      </w:tblGrid>
      <w:tr w:rsidR="003F5186" w:rsidTr="00900164">
        <w:trPr>
          <w:trHeight w:val="345"/>
        </w:trPr>
        <w:tc>
          <w:tcPr>
            <w:tcW w:w="671" w:type="dxa"/>
            <w:vMerge w:val="restart"/>
          </w:tcPr>
          <w:p w:rsidR="003F5186" w:rsidRDefault="003F5186" w:rsidP="00B47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41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F5186" w:rsidRPr="00395412" w:rsidRDefault="003F5186" w:rsidP="00B47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vMerge w:val="restart"/>
          </w:tcPr>
          <w:p w:rsidR="003F5186" w:rsidRPr="00395412" w:rsidRDefault="003F5186" w:rsidP="003C5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AA22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AA229E">
              <w:rPr>
                <w:rFonts w:ascii="Times New Roman" w:hAnsi="Times New Roman" w:cs="Times New Roman"/>
                <w:b/>
                <w:sz w:val="28"/>
                <w:szCs w:val="28"/>
              </w:rPr>
              <w:t>подтема</w:t>
            </w:r>
            <w:proofErr w:type="spellEnd"/>
            <w:r w:rsidR="00AA229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134" w:type="dxa"/>
            <w:vMerge w:val="restart"/>
          </w:tcPr>
          <w:p w:rsidR="00AA229E" w:rsidRDefault="00AA229E" w:rsidP="00520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яг1ят</w:t>
            </w:r>
          </w:p>
          <w:p w:rsidR="003F5186" w:rsidRPr="00395412" w:rsidRDefault="00AA229E" w:rsidP="00520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ьада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9" w:type="dxa"/>
          </w:tcPr>
          <w:p w:rsidR="003F5186" w:rsidRPr="00395412" w:rsidRDefault="00AA229E" w:rsidP="00CC2F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изв.</w:t>
            </w:r>
          </w:p>
        </w:tc>
        <w:tc>
          <w:tcPr>
            <w:tcW w:w="1560" w:type="dxa"/>
          </w:tcPr>
          <w:p w:rsidR="003F5186" w:rsidRPr="00395412" w:rsidRDefault="00D429CB" w:rsidP="00CC2F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A22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4" w:type="dxa"/>
            <w:vMerge w:val="restart"/>
          </w:tcPr>
          <w:p w:rsidR="003F5186" w:rsidRPr="00395412" w:rsidRDefault="00AA229E" w:rsidP="003C5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ъул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00FC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1янчи</w:t>
            </w:r>
            <w:r w:rsidR="00C00FC0">
              <w:rPr>
                <w:rFonts w:ascii="Times New Roman" w:hAnsi="Times New Roman" w:cs="Times New Roman"/>
                <w:b/>
                <w:sz w:val="28"/>
                <w:szCs w:val="28"/>
              </w:rPr>
              <w:t>/ бях1.</w:t>
            </w:r>
          </w:p>
        </w:tc>
        <w:tc>
          <w:tcPr>
            <w:tcW w:w="2553" w:type="dxa"/>
            <w:gridSpan w:val="2"/>
          </w:tcPr>
          <w:p w:rsidR="003F5186" w:rsidRPr="00395412" w:rsidRDefault="00AA229E" w:rsidP="00AA22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а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F5186" w:rsidTr="00394435">
        <w:trPr>
          <w:trHeight w:val="285"/>
        </w:trPr>
        <w:tc>
          <w:tcPr>
            <w:tcW w:w="671" w:type="dxa"/>
            <w:vMerge/>
          </w:tcPr>
          <w:p w:rsidR="003F5186" w:rsidRPr="00395412" w:rsidRDefault="003F5186" w:rsidP="00B47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3F5186" w:rsidRDefault="003F5186" w:rsidP="003C5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F5186" w:rsidRDefault="003F5186" w:rsidP="00520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:rsidR="003F5186" w:rsidRDefault="00AA229E" w:rsidP="003C5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анр</w:t>
            </w:r>
          </w:p>
        </w:tc>
        <w:tc>
          <w:tcPr>
            <w:tcW w:w="1560" w:type="dxa"/>
          </w:tcPr>
          <w:p w:rsidR="003F5186" w:rsidRDefault="00D429CB" w:rsidP="00AA22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1янчурб.</w:t>
            </w:r>
          </w:p>
        </w:tc>
        <w:tc>
          <w:tcPr>
            <w:tcW w:w="1274" w:type="dxa"/>
            <w:vMerge/>
          </w:tcPr>
          <w:p w:rsidR="003F5186" w:rsidRDefault="003F5186" w:rsidP="003C5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</w:tcPr>
          <w:p w:rsidR="003F5186" w:rsidRDefault="003F5186" w:rsidP="00B47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.</w:t>
            </w:r>
          </w:p>
        </w:tc>
        <w:tc>
          <w:tcPr>
            <w:tcW w:w="1276" w:type="dxa"/>
          </w:tcPr>
          <w:p w:rsidR="003F5186" w:rsidRDefault="003F5186" w:rsidP="00B47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.</w:t>
            </w:r>
          </w:p>
        </w:tc>
      </w:tr>
      <w:tr w:rsidR="003F5186" w:rsidTr="00394435">
        <w:tc>
          <w:tcPr>
            <w:tcW w:w="671" w:type="dxa"/>
          </w:tcPr>
          <w:p w:rsidR="003F5186" w:rsidRPr="003C5AFD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3F5186" w:rsidRDefault="003F5186" w:rsidP="004E4A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64895">
              <w:rPr>
                <w:rFonts w:ascii="Times New Roman" w:hAnsi="Times New Roman" w:cs="Times New Roman"/>
                <w:b/>
                <w:sz w:val="28"/>
                <w:szCs w:val="28"/>
              </w:rPr>
              <w:t>Гьалагъай</w:t>
            </w:r>
            <w:proofErr w:type="spellEnd"/>
            <w:r w:rsidRPr="00C648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96766" w:rsidRPr="00C64895" w:rsidRDefault="000635AC" w:rsidP="004E4A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рга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ллат.литератур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лда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сдешун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F5186" w:rsidRPr="00395412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F5186" w:rsidRDefault="003F5186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560" w:type="dxa"/>
          </w:tcPr>
          <w:p w:rsidR="003F5186" w:rsidRPr="00D429CB" w:rsidRDefault="00D429CB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Дугьбачил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х1янчи</w:t>
            </w:r>
          </w:p>
        </w:tc>
        <w:tc>
          <w:tcPr>
            <w:tcW w:w="1274" w:type="dxa"/>
          </w:tcPr>
          <w:p w:rsidR="000635AC" w:rsidRDefault="00C00FC0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3F5186" w:rsidRPr="00146B05" w:rsidRDefault="000635AC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-10</w:t>
            </w:r>
          </w:p>
        </w:tc>
        <w:tc>
          <w:tcPr>
            <w:tcW w:w="1277" w:type="dxa"/>
          </w:tcPr>
          <w:p w:rsidR="003F5186" w:rsidRDefault="003F5186" w:rsidP="00D416E5">
            <w:pPr>
              <w:rPr>
                <w:rFonts w:cs="Arabic Typesetting"/>
                <w:sz w:val="28"/>
                <w:szCs w:val="28"/>
              </w:rPr>
            </w:pPr>
          </w:p>
          <w:p w:rsidR="003F5186" w:rsidRPr="00FB1B8C" w:rsidRDefault="00D416E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1</w:t>
            </w:r>
            <w:r w:rsidR="003F5186">
              <w:rPr>
                <w:rFonts w:cs="Arabic Typesetting"/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AA229E" w:rsidRPr="00AA229E" w:rsidRDefault="000635AC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  <w:r w:rsidR="00096766">
              <w:rPr>
                <w:rFonts w:cs="Arabic Typesetting"/>
                <w:sz w:val="28"/>
                <w:szCs w:val="28"/>
              </w:rPr>
              <w:t>2</w:t>
            </w:r>
            <w:r>
              <w:rPr>
                <w:rFonts w:cs="Arabic Typesetting"/>
                <w:sz w:val="28"/>
                <w:szCs w:val="28"/>
              </w:rPr>
              <w:t>.01</w:t>
            </w:r>
          </w:p>
        </w:tc>
      </w:tr>
      <w:tr w:rsidR="003F5186" w:rsidTr="00394435">
        <w:tc>
          <w:tcPr>
            <w:tcW w:w="671" w:type="dxa"/>
          </w:tcPr>
          <w:p w:rsidR="003F5186" w:rsidRPr="004E4A0B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096766" w:rsidRPr="00096766" w:rsidRDefault="000635AC" w:rsidP="004E4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г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ъи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кь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х1ли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гь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F5186" w:rsidRPr="0008590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F5186" w:rsidRPr="00FB1B8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ХМП</w:t>
            </w:r>
          </w:p>
        </w:tc>
        <w:tc>
          <w:tcPr>
            <w:tcW w:w="1560" w:type="dxa"/>
          </w:tcPr>
          <w:p w:rsidR="003F5186" w:rsidRPr="00FB1B8C" w:rsidRDefault="00D429CB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Дугьбачил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х1янчи</w:t>
            </w:r>
          </w:p>
        </w:tc>
        <w:tc>
          <w:tcPr>
            <w:tcW w:w="1274" w:type="dxa"/>
          </w:tcPr>
          <w:p w:rsidR="000635AC" w:rsidRDefault="000635AC" w:rsidP="00063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3F5186" w:rsidRPr="00146B05" w:rsidRDefault="000635AC" w:rsidP="00063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0-28</w:t>
            </w:r>
          </w:p>
        </w:tc>
        <w:tc>
          <w:tcPr>
            <w:tcW w:w="1277" w:type="dxa"/>
          </w:tcPr>
          <w:p w:rsidR="00AA229E" w:rsidRDefault="00AA229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3F5186" w:rsidRPr="00C21893" w:rsidRDefault="00D416E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  <w:r w:rsidR="003F5186">
              <w:rPr>
                <w:rFonts w:cs="Arabic Typesetting"/>
                <w:sz w:val="28"/>
                <w:szCs w:val="28"/>
              </w:rPr>
              <w:t>8.09</w:t>
            </w:r>
          </w:p>
        </w:tc>
        <w:tc>
          <w:tcPr>
            <w:tcW w:w="1276" w:type="dxa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AA229E" w:rsidRPr="00AA229E" w:rsidRDefault="000635AC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9.01</w:t>
            </w:r>
          </w:p>
        </w:tc>
      </w:tr>
      <w:tr w:rsidR="003F5186" w:rsidTr="00394435">
        <w:tc>
          <w:tcPr>
            <w:tcW w:w="671" w:type="dxa"/>
          </w:tcPr>
          <w:p w:rsidR="003F5186" w:rsidRPr="004E4A0B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:rsidR="003F5186" w:rsidRPr="004E4A0B" w:rsidRDefault="000635AC" w:rsidP="004E4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ала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ьира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F5186" w:rsidRPr="0008590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C00FC0" w:rsidRPr="0091427C" w:rsidRDefault="00E14E76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МП</w:t>
            </w:r>
          </w:p>
        </w:tc>
        <w:tc>
          <w:tcPr>
            <w:tcW w:w="1560" w:type="dxa"/>
          </w:tcPr>
          <w:p w:rsidR="003F5186" w:rsidRPr="0091427C" w:rsidRDefault="00D429CB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Дугьбачил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х1янчи</w:t>
            </w:r>
          </w:p>
        </w:tc>
        <w:tc>
          <w:tcPr>
            <w:tcW w:w="1274" w:type="dxa"/>
          </w:tcPr>
          <w:p w:rsidR="00D416E5" w:rsidRDefault="00C00FC0" w:rsidP="00063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3F5186" w:rsidRPr="00146B05" w:rsidRDefault="00D416E5" w:rsidP="00063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635AC">
              <w:rPr>
                <w:rFonts w:ascii="Times New Roman" w:hAnsi="Times New Roman" w:cs="Times New Roman"/>
                <w:sz w:val="28"/>
                <w:szCs w:val="28"/>
              </w:rPr>
              <w:t>2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7" w:type="dxa"/>
          </w:tcPr>
          <w:p w:rsidR="00AA229E" w:rsidRDefault="00AA229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3F5186" w:rsidRPr="00C21893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</w:t>
            </w:r>
            <w:r w:rsidR="00D416E5">
              <w:rPr>
                <w:rFonts w:cs="Arabic Typesetting"/>
                <w:sz w:val="28"/>
                <w:szCs w:val="28"/>
              </w:rPr>
              <w:t>5</w:t>
            </w:r>
            <w:r>
              <w:rPr>
                <w:rFonts w:cs="Arabic Typesetting"/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AA229E" w:rsidRPr="00AA229E" w:rsidRDefault="000635AC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6.01</w:t>
            </w:r>
          </w:p>
        </w:tc>
      </w:tr>
      <w:tr w:rsidR="003F5186" w:rsidTr="00394435">
        <w:tc>
          <w:tcPr>
            <w:tcW w:w="671" w:type="dxa"/>
          </w:tcPr>
          <w:p w:rsidR="003F5186" w:rsidRPr="004E4A0B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4.</w:t>
            </w:r>
          </w:p>
        </w:tc>
        <w:tc>
          <w:tcPr>
            <w:tcW w:w="4962" w:type="dxa"/>
          </w:tcPr>
          <w:p w:rsidR="000635AC" w:rsidRDefault="000635AC" w:rsidP="00FC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1ях1гъабзачила эпос.</w:t>
            </w:r>
          </w:p>
          <w:p w:rsidR="003F5186" w:rsidRPr="00C00FC0" w:rsidRDefault="000635AC" w:rsidP="00FC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лан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ш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апл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3F5186" w:rsidRPr="0008590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F5186" w:rsidRPr="00312CBC" w:rsidRDefault="000635AC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пос</w:t>
            </w:r>
          </w:p>
        </w:tc>
        <w:tc>
          <w:tcPr>
            <w:tcW w:w="1560" w:type="dxa"/>
          </w:tcPr>
          <w:p w:rsidR="003F5186" w:rsidRPr="00312CBC" w:rsidRDefault="00312CBC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429CB">
              <w:rPr>
                <w:rFonts w:cs="Arabic Typesetting"/>
                <w:sz w:val="28"/>
                <w:szCs w:val="28"/>
              </w:rPr>
              <w:t>Дугьбачил</w:t>
            </w:r>
            <w:proofErr w:type="spellEnd"/>
            <w:r w:rsidR="00D429CB">
              <w:rPr>
                <w:rFonts w:cs="Arabic Typesetting"/>
                <w:sz w:val="28"/>
                <w:szCs w:val="28"/>
              </w:rPr>
              <w:t xml:space="preserve"> х1янчи</w:t>
            </w:r>
          </w:p>
        </w:tc>
        <w:tc>
          <w:tcPr>
            <w:tcW w:w="1274" w:type="dxa"/>
          </w:tcPr>
          <w:p w:rsidR="00D416E5" w:rsidRDefault="00A224AF" w:rsidP="00D41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3F5186" w:rsidRPr="00146B05" w:rsidRDefault="00D416E5" w:rsidP="00D41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1-38</w:t>
            </w:r>
          </w:p>
        </w:tc>
        <w:tc>
          <w:tcPr>
            <w:tcW w:w="1277" w:type="dxa"/>
          </w:tcPr>
          <w:p w:rsidR="00AA229E" w:rsidRDefault="00AA229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3F5186" w:rsidRPr="00C21893" w:rsidRDefault="00D416E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1.02</w:t>
            </w:r>
          </w:p>
        </w:tc>
        <w:tc>
          <w:tcPr>
            <w:tcW w:w="1276" w:type="dxa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AA229E" w:rsidRPr="00AA229E" w:rsidRDefault="000635AC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2.02</w:t>
            </w:r>
          </w:p>
        </w:tc>
      </w:tr>
      <w:tr w:rsidR="003F5186" w:rsidTr="00394435">
        <w:tc>
          <w:tcPr>
            <w:tcW w:w="671" w:type="dxa"/>
          </w:tcPr>
          <w:p w:rsidR="003F5186" w:rsidRPr="004E4A0B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5.</w:t>
            </w:r>
          </w:p>
        </w:tc>
        <w:tc>
          <w:tcPr>
            <w:tcW w:w="4962" w:type="dxa"/>
          </w:tcPr>
          <w:p w:rsidR="003F5186" w:rsidRPr="00FC1092" w:rsidRDefault="00D416E5" w:rsidP="00085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г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кь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бурти.</w:t>
            </w:r>
          </w:p>
        </w:tc>
        <w:tc>
          <w:tcPr>
            <w:tcW w:w="1134" w:type="dxa"/>
          </w:tcPr>
          <w:p w:rsidR="003F5186" w:rsidRPr="0008590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F5186" w:rsidRPr="00312CBC" w:rsidRDefault="00E14E76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</w:t>
            </w:r>
          </w:p>
        </w:tc>
        <w:tc>
          <w:tcPr>
            <w:tcW w:w="1560" w:type="dxa"/>
          </w:tcPr>
          <w:p w:rsidR="003F5186" w:rsidRDefault="00D429CB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Дугьбачил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х1янчи</w:t>
            </w:r>
          </w:p>
        </w:tc>
        <w:tc>
          <w:tcPr>
            <w:tcW w:w="1274" w:type="dxa"/>
          </w:tcPr>
          <w:p w:rsidR="00D416E5" w:rsidRDefault="00A224AF" w:rsidP="00D41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3F5186" w:rsidRPr="00146B05" w:rsidRDefault="00D416E5" w:rsidP="00D41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8-63</w:t>
            </w:r>
          </w:p>
        </w:tc>
        <w:tc>
          <w:tcPr>
            <w:tcW w:w="1277" w:type="dxa"/>
          </w:tcPr>
          <w:p w:rsidR="00AA229E" w:rsidRDefault="00AA229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3F5186" w:rsidRPr="00C21893" w:rsidRDefault="00D416E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8.02</w:t>
            </w:r>
          </w:p>
        </w:tc>
        <w:tc>
          <w:tcPr>
            <w:tcW w:w="1276" w:type="dxa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AA229E" w:rsidRPr="00AA229E" w:rsidRDefault="000635AC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9.02</w:t>
            </w:r>
          </w:p>
        </w:tc>
      </w:tr>
      <w:tr w:rsidR="003F5186" w:rsidTr="00394435">
        <w:tc>
          <w:tcPr>
            <w:tcW w:w="671" w:type="dxa"/>
          </w:tcPr>
          <w:p w:rsidR="003F5186" w:rsidRPr="004E4A0B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6.</w:t>
            </w:r>
          </w:p>
        </w:tc>
        <w:tc>
          <w:tcPr>
            <w:tcW w:w="4962" w:type="dxa"/>
          </w:tcPr>
          <w:p w:rsidR="00C64895" w:rsidRPr="00C64895" w:rsidRDefault="00D429CB" w:rsidP="00FC10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1Х д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Х д. бех1бихьудлизиб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гъист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тература</w:t>
            </w:r>
          </w:p>
          <w:p w:rsidR="003F5186" w:rsidRPr="00FC1092" w:rsidRDefault="00D429CB" w:rsidP="00FC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Къаза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«Дек1арс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з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3F5186" w:rsidRPr="0008590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F5186" w:rsidRPr="00A224AF" w:rsidRDefault="00A224AF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му</w:t>
            </w:r>
          </w:p>
        </w:tc>
        <w:tc>
          <w:tcPr>
            <w:tcW w:w="1560" w:type="dxa"/>
          </w:tcPr>
          <w:p w:rsidR="003F5186" w:rsidRPr="00A224AF" w:rsidRDefault="00D429CB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Дугьбачил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х1янчи</w:t>
            </w:r>
          </w:p>
        </w:tc>
        <w:tc>
          <w:tcPr>
            <w:tcW w:w="1274" w:type="dxa"/>
          </w:tcPr>
          <w:p w:rsidR="00D416E5" w:rsidRDefault="00A224AF" w:rsidP="00D41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D416E5" w:rsidRDefault="00D416E5" w:rsidP="00D41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186" w:rsidRPr="00146B05" w:rsidRDefault="00D416E5" w:rsidP="00D41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75-80</w:t>
            </w:r>
          </w:p>
        </w:tc>
        <w:tc>
          <w:tcPr>
            <w:tcW w:w="1277" w:type="dxa"/>
          </w:tcPr>
          <w:p w:rsidR="00AA229E" w:rsidRDefault="00AA229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AA229E" w:rsidRDefault="00AA229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3F5186" w:rsidRPr="0089407A" w:rsidRDefault="00D416E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5.02</w:t>
            </w:r>
          </w:p>
        </w:tc>
        <w:tc>
          <w:tcPr>
            <w:tcW w:w="1276" w:type="dxa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AA229E" w:rsidRDefault="00AA229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AA229E" w:rsidRPr="00AA229E" w:rsidRDefault="000635AC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6.02</w:t>
            </w:r>
          </w:p>
        </w:tc>
      </w:tr>
      <w:tr w:rsidR="003F5186" w:rsidTr="00394435">
        <w:tc>
          <w:tcPr>
            <w:tcW w:w="671" w:type="dxa"/>
          </w:tcPr>
          <w:p w:rsidR="003F5186" w:rsidRPr="004E4A0B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7.</w:t>
            </w:r>
          </w:p>
        </w:tc>
        <w:tc>
          <w:tcPr>
            <w:tcW w:w="4962" w:type="dxa"/>
          </w:tcPr>
          <w:p w:rsidR="003F5186" w:rsidRPr="00FC1092" w:rsidRDefault="0070317C" w:rsidP="00FC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Э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нъ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ъузгъалди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3F5186" w:rsidRPr="0008590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F5186" w:rsidRPr="00E14E76" w:rsidRDefault="00E14E7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назму</w:t>
            </w:r>
          </w:p>
        </w:tc>
        <w:tc>
          <w:tcPr>
            <w:tcW w:w="1560" w:type="dxa"/>
          </w:tcPr>
          <w:p w:rsidR="003F5186" w:rsidRDefault="00D429CB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Дугьбачил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х1янчи</w:t>
            </w:r>
          </w:p>
        </w:tc>
        <w:tc>
          <w:tcPr>
            <w:tcW w:w="1274" w:type="dxa"/>
          </w:tcPr>
          <w:p w:rsidR="00E14E76" w:rsidRDefault="00E14E76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3F5186" w:rsidRPr="00146B05" w:rsidRDefault="00E14E76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84-91</w:t>
            </w:r>
          </w:p>
        </w:tc>
        <w:tc>
          <w:tcPr>
            <w:tcW w:w="1277" w:type="dxa"/>
          </w:tcPr>
          <w:p w:rsidR="00D416E5" w:rsidRDefault="00D416E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3F5186" w:rsidRPr="0089407A" w:rsidRDefault="00D416E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1.03</w:t>
            </w:r>
          </w:p>
        </w:tc>
        <w:tc>
          <w:tcPr>
            <w:tcW w:w="1276" w:type="dxa"/>
          </w:tcPr>
          <w:p w:rsidR="000635AC" w:rsidRDefault="000635AC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</w:t>
            </w:r>
          </w:p>
          <w:p w:rsidR="003F5186" w:rsidRPr="00AA229E" w:rsidRDefault="000635AC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2.03</w:t>
            </w:r>
          </w:p>
        </w:tc>
      </w:tr>
      <w:tr w:rsidR="003F5186" w:rsidTr="00D429CB">
        <w:trPr>
          <w:trHeight w:val="858"/>
        </w:trPr>
        <w:tc>
          <w:tcPr>
            <w:tcW w:w="671" w:type="dxa"/>
          </w:tcPr>
          <w:p w:rsidR="003F5186" w:rsidRPr="004E4A0B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8.</w:t>
            </w:r>
          </w:p>
        </w:tc>
        <w:tc>
          <w:tcPr>
            <w:tcW w:w="4962" w:type="dxa"/>
          </w:tcPr>
          <w:p w:rsidR="003F5186" w:rsidRPr="00FC1092" w:rsidRDefault="0070317C" w:rsidP="00703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ях1муд. «Марьям».</w:t>
            </w:r>
          </w:p>
        </w:tc>
        <w:tc>
          <w:tcPr>
            <w:tcW w:w="1134" w:type="dxa"/>
          </w:tcPr>
          <w:p w:rsidR="003F5186" w:rsidRPr="0008590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F5186" w:rsidRPr="007A1203" w:rsidRDefault="00E14E76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ма</w:t>
            </w:r>
          </w:p>
        </w:tc>
        <w:tc>
          <w:tcPr>
            <w:tcW w:w="1560" w:type="dxa"/>
          </w:tcPr>
          <w:p w:rsidR="003F5186" w:rsidRDefault="00D429CB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Дугьбачил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х1янчи</w:t>
            </w:r>
          </w:p>
        </w:tc>
        <w:tc>
          <w:tcPr>
            <w:tcW w:w="1274" w:type="dxa"/>
          </w:tcPr>
          <w:p w:rsidR="00E14E76" w:rsidRDefault="00E14E76" w:rsidP="00E1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F5186" w:rsidRPr="00146B05" w:rsidRDefault="00E14E76" w:rsidP="00E1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3-101</w:t>
            </w:r>
          </w:p>
        </w:tc>
        <w:tc>
          <w:tcPr>
            <w:tcW w:w="1277" w:type="dxa"/>
          </w:tcPr>
          <w:p w:rsidR="00AA229E" w:rsidRDefault="00AA229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E14E76" w:rsidRDefault="00E14E7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3F5186" w:rsidRPr="0091427C" w:rsidRDefault="00E14E7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8.03</w:t>
            </w:r>
          </w:p>
        </w:tc>
        <w:tc>
          <w:tcPr>
            <w:tcW w:w="1276" w:type="dxa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0635AC" w:rsidRDefault="000635AC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AA229E" w:rsidRPr="00AA229E" w:rsidRDefault="000635AC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9.03</w:t>
            </w:r>
          </w:p>
        </w:tc>
      </w:tr>
      <w:tr w:rsidR="003F5186" w:rsidTr="00394435">
        <w:tc>
          <w:tcPr>
            <w:tcW w:w="671" w:type="dxa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9.</w:t>
            </w:r>
          </w:p>
        </w:tc>
        <w:tc>
          <w:tcPr>
            <w:tcW w:w="4962" w:type="dxa"/>
          </w:tcPr>
          <w:p w:rsidR="003F5186" w:rsidRPr="0097091B" w:rsidRDefault="00D30B3C" w:rsidP="002B7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.Салаватов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гъаз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3F5186" w:rsidRPr="0008590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F5186" w:rsidRPr="007A1203" w:rsidRDefault="00E14E76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ьеса</w:t>
            </w:r>
          </w:p>
        </w:tc>
        <w:tc>
          <w:tcPr>
            <w:tcW w:w="1560" w:type="dxa"/>
          </w:tcPr>
          <w:p w:rsidR="003F5186" w:rsidRDefault="00D429CB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Дугьбачил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х1янчи</w:t>
            </w:r>
          </w:p>
        </w:tc>
        <w:tc>
          <w:tcPr>
            <w:tcW w:w="1274" w:type="dxa"/>
          </w:tcPr>
          <w:p w:rsidR="003F5186" w:rsidRPr="00146B05" w:rsidRDefault="00D30B3C" w:rsidP="00D30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-158</w:t>
            </w:r>
          </w:p>
        </w:tc>
        <w:tc>
          <w:tcPr>
            <w:tcW w:w="1277" w:type="dxa"/>
          </w:tcPr>
          <w:p w:rsidR="00E14E76" w:rsidRDefault="00E14E7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3F5186" w:rsidRPr="00AA229E" w:rsidRDefault="00E14E7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5.03</w:t>
            </w:r>
          </w:p>
        </w:tc>
        <w:tc>
          <w:tcPr>
            <w:tcW w:w="1276" w:type="dxa"/>
          </w:tcPr>
          <w:p w:rsidR="000635AC" w:rsidRDefault="000635AC" w:rsidP="000635AC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   </w:t>
            </w:r>
          </w:p>
          <w:p w:rsidR="003F5186" w:rsidRPr="00AA229E" w:rsidRDefault="000635AC" w:rsidP="000635AC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  16.03</w:t>
            </w:r>
          </w:p>
        </w:tc>
      </w:tr>
      <w:tr w:rsidR="003F5186" w:rsidTr="00394435">
        <w:tc>
          <w:tcPr>
            <w:tcW w:w="671" w:type="dxa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962" w:type="dxa"/>
          </w:tcPr>
          <w:p w:rsidR="003F5186" w:rsidRPr="0097091B" w:rsidRDefault="00D30B3C" w:rsidP="00D4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.Къап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эзиялич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ъ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3F5186" w:rsidRPr="0008590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F5186" w:rsidRPr="00D30B3C" w:rsidRDefault="00D30B3C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лит. теория</w:t>
            </w:r>
          </w:p>
        </w:tc>
        <w:tc>
          <w:tcPr>
            <w:tcW w:w="1560" w:type="dxa"/>
          </w:tcPr>
          <w:p w:rsidR="003F5186" w:rsidRDefault="00D429CB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Дугьбачил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х1янчи</w:t>
            </w:r>
          </w:p>
        </w:tc>
        <w:tc>
          <w:tcPr>
            <w:tcW w:w="1274" w:type="dxa"/>
          </w:tcPr>
          <w:p w:rsidR="00D30B3C" w:rsidRDefault="00D30B3C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186" w:rsidRPr="00146B05" w:rsidRDefault="00D30B3C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-173</w:t>
            </w:r>
          </w:p>
        </w:tc>
        <w:tc>
          <w:tcPr>
            <w:tcW w:w="1277" w:type="dxa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AA229E" w:rsidRPr="00AA229E" w:rsidRDefault="00E14E7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2.03</w:t>
            </w:r>
          </w:p>
        </w:tc>
        <w:tc>
          <w:tcPr>
            <w:tcW w:w="1276" w:type="dxa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AA229E" w:rsidRPr="00AA229E" w:rsidRDefault="00E14E7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3.03</w:t>
            </w:r>
          </w:p>
        </w:tc>
      </w:tr>
      <w:tr w:rsidR="003F5186" w:rsidTr="00394435">
        <w:tc>
          <w:tcPr>
            <w:tcW w:w="671" w:type="dxa"/>
          </w:tcPr>
          <w:p w:rsidR="003F5186" w:rsidRPr="002B7FE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1.</w:t>
            </w:r>
          </w:p>
        </w:tc>
        <w:tc>
          <w:tcPr>
            <w:tcW w:w="4962" w:type="dxa"/>
          </w:tcPr>
          <w:p w:rsidR="003F5186" w:rsidRPr="0097091B" w:rsidRDefault="0070317C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.Батира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(биография). </w:t>
            </w:r>
          </w:p>
        </w:tc>
        <w:tc>
          <w:tcPr>
            <w:tcW w:w="1134" w:type="dxa"/>
          </w:tcPr>
          <w:p w:rsidR="003F5186" w:rsidRPr="0008590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F5186" w:rsidRPr="007A1203" w:rsidRDefault="001C7D66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A1203">
              <w:rPr>
                <w:rFonts w:ascii="Times New Roman" w:hAnsi="Times New Roman" w:cs="Times New Roman"/>
                <w:sz w:val="28"/>
                <w:szCs w:val="28"/>
              </w:rPr>
              <w:t>1ямрул.белк1</w:t>
            </w:r>
          </w:p>
        </w:tc>
        <w:tc>
          <w:tcPr>
            <w:tcW w:w="1560" w:type="dxa"/>
          </w:tcPr>
          <w:p w:rsidR="003F5186" w:rsidRDefault="00D429CB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Дугьбачил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х1янчи</w:t>
            </w:r>
          </w:p>
        </w:tc>
        <w:tc>
          <w:tcPr>
            <w:tcW w:w="1274" w:type="dxa"/>
          </w:tcPr>
          <w:p w:rsidR="00D30B3C" w:rsidRDefault="00D30B3C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186" w:rsidRPr="00146B05" w:rsidRDefault="0070317C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-195</w:t>
            </w:r>
          </w:p>
        </w:tc>
        <w:tc>
          <w:tcPr>
            <w:tcW w:w="1277" w:type="dxa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AA229E" w:rsidRPr="00AA229E" w:rsidRDefault="006E2F8B" w:rsidP="006E2F8B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  05.04</w:t>
            </w:r>
          </w:p>
        </w:tc>
        <w:tc>
          <w:tcPr>
            <w:tcW w:w="1276" w:type="dxa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AA229E" w:rsidRPr="00AA229E" w:rsidRDefault="006E2F8B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6.04</w:t>
            </w:r>
          </w:p>
        </w:tc>
      </w:tr>
      <w:tr w:rsidR="003F5186" w:rsidTr="00394435">
        <w:tc>
          <w:tcPr>
            <w:tcW w:w="671" w:type="dxa"/>
          </w:tcPr>
          <w:p w:rsidR="003F5186" w:rsidRPr="002B7FE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2.</w:t>
            </w:r>
          </w:p>
        </w:tc>
        <w:tc>
          <w:tcPr>
            <w:tcW w:w="4962" w:type="dxa"/>
          </w:tcPr>
          <w:p w:rsidR="003F5186" w:rsidRPr="0097091B" w:rsidRDefault="0070317C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.Батира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неч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3F5186" w:rsidRPr="0008590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F5186" w:rsidRPr="001C7D66" w:rsidRDefault="001C7D66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му</w:t>
            </w:r>
          </w:p>
        </w:tc>
        <w:tc>
          <w:tcPr>
            <w:tcW w:w="1560" w:type="dxa"/>
          </w:tcPr>
          <w:p w:rsidR="003F5186" w:rsidRDefault="00D429CB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Дугьбачил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х1янчи</w:t>
            </w:r>
          </w:p>
        </w:tc>
        <w:tc>
          <w:tcPr>
            <w:tcW w:w="1274" w:type="dxa"/>
          </w:tcPr>
          <w:p w:rsidR="0070317C" w:rsidRDefault="001C7D66" w:rsidP="00703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0317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  <w:p w:rsidR="003F5186" w:rsidRPr="0070317C" w:rsidRDefault="0070317C" w:rsidP="00703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17C">
              <w:rPr>
                <w:rFonts w:ascii="Times New Roman" w:hAnsi="Times New Roman" w:cs="Times New Roman"/>
                <w:sz w:val="20"/>
                <w:szCs w:val="20"/>
              </w:rPr>
              <w:t>урк1.багьес</w:t>
            </w:r>
            <w:r w:rsidR="001C7D66" w:rsidRPr="0070317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77" w:type="dxa"/>
          </w:tcPr>
          <w:p w:rsidR="006E2F8B" w:rsidRDefault="006E2F8B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3F5186" w:rsidRPr="00DC7A2B" w:rsidRDefault="006E2F8B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2.04</w:t>
            </w:r>
          </w:p>
        </w:tc>
        <w:tc>
          <w:tcPr>
            <w:tcW w:w="1276" w:type="dxa"/>
          </w:tcPr>
          <w:p w:rsidR="006E2F8B" w:rsidRDefault="006E2F8B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3F5186" w:rsidRPr="00DC7A2B" w:rsidRDefault="006E2F8B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3.04</w:t>
            </w:r>
          </w:p>
        </w:tc>
      </w:tr>
      <w:tr w:rsidR="003F5186" w:rsidTr="00394435">
        <w:tc>
          <w:tcPr>
            <w:tcW w:w="671" w:type="dxa"/>
          </w:tcPr>
          <w:p w:rsidR="003F5186" w:rsidRPr="002B7FE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3.</w:t>
            </w:r>
          </w:p>
        </w:tc>
        <w:tc>
          <w:tcPr>
            <w:tcW w:w="4962" w:type="dxa"/>
          </w:tcPr>
          <w:p w:rsidR="001D62F2" w:rsidRDefault="001D62F2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Г1ях1мад. </w:t>
            </w:r>
          </w:p>
          <w:p w:rsidR="003F5186" w:rsidRPr="0097091B" w:rsidRDefault="001D62F2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1ярбук1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нач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уй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3F5186" w:rsidRPr="0008590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F5186" w:rsidRPr="001C7D66" w:rsidRDefault="00D30B3C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D62F2">
              <w:rPr>
                <w:rFonts w:ascii="Times New Roman" w:hAnsi="Times New Roman" w:cs="Times New Roman"/>
                <w:sz w:val="28"/>
                <w:szCs w:val="28"/>
              </w:rPr>
              <w:t>аз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ай</w:t>
            </w:r>
            <w:proofErr w:type="spellEnd"/>
          </w:p>
        </w:tc>
        <w:tc>
          <w:tcPr>
            <w:tcW w:w="1560" w:type="dxa"/>
          </w:tcPr>
          <w:p w:rsidR="003F5186" w:rsidRPr="001C7D66" w:rsidRDefault="00D429CB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Дугьбачил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х1янчи</w:t>
            </w:r>
          </w:p>
        </w:tc>
        <w:tc>
          <w:tcPr>
            <w:tcW w:w="1274" w:type="dxa"/>
          </w:tcPr>
          <w:p w:rsidR="003F5186" w:rsidRPr="00146B05" w:rsidRDefault="0070317C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-207</w:t>
            </w:r>
          </w:p>
        </w:tc>
        <w:tc>
          <w:tcPr>
            <w:tcW w:w="1277" w:type="dxa"/>
          </w:tcPr>
          <w:p w:rsidR="006E2F8B" w:rsidRDefault="006E2F8B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3F5186" w:rsidRPr="00DC7A2B" w:rsidRDefault="006E2F8B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9.04</w:t>
            </w:r>
          </w:p>
        </w:tc>
        <w:tc>
          <w:tcPr>
            <w:tcW w:w="1276" w:type="dxa"/>
          </w:tcPr>
          <w:p w:rsidR="006E2F8B" w:rsidRDefault="006E2F8B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3F5186" w:rsidRPr="00DC7A2B" w:rsidRDefault="006E2F8B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0.04</w:t>
            </w:r>
          </w:p>
        </w:tc>
      </w:tr>
      <w:tr w:rsidR="00DC7A2B" w:rsidTr="00394435">
        <w:tc>
          <w:tcPr>
            <w:tcW w:w="671" w:type="dxa"/>
          </w:tcPr>
          <w:p w:rsidR="00DC7A2B" w:rsidRPr="002B7FE6" w:rsidRDefault="00DC7A2B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4.</w:t>
            </w:r>
          </w:p>
        </w:tc>
        <w:tc>
          <w:tcPr>
            <w:tcW w:w="4962" w:type="dxa"/>
          </w:tcPr>
          <w:p w:rsidR="00DC7A2B" w:rsidRPr="001D62F2" w:rsidRDefault="00AA52AA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62F2">
              <w:rPr>
                <w:rFonts w:ascii="Times New Roman" w:hAnsi="Times New Roman" w:cs="Times New Roman"/>
                <w:sz w:val="28"/>
                <w:szCs w:val="28"/>
              </w:rPr>
              <w:t>С.Кьурбан</w:t>
            </w:r>
            <w:proofErr w:type="spellEnd"/>
            <w:r w:rsidRPr="001D62F2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 w:rsidR="001D62F2">
              <w:rPr>
                <w:rFonts w:ascii="Times New Roman" w:hAnsi="Times New Roman" w:cs="Times New Roman"/>
                <w:sz w:val="28"/>
                <w:szCs w:val="28"/>
              </w:rPr>
              <w:t>Гуржази</w:t>
            </w:r>
            <w:proofErr w:type="spellEnd"/>
            <w:r w:rsidR="001D62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D62F2">
              <w:rPr>
                <w:rFonts w:ascii="Times New Roman" w:hAnsi="Times New Roman" w:cs="Times New Roman"/>
                <w:sz w:val="28"/>
                <w:szCs w:val="28"/>
              </w:rPr>
              <w:t>арякьун</w:t>
            </w:r>
            <w:proofErr w:type="spellEnd"/>
            <w:r w:rsidR="001D62F2">
              <w:rPr>
                <w:rFonts w:ascii="Times New Roman" w:hAnsi="Times New Roman" w:cs="Times New Roman"/>
                <w:sz w:val="28"/>
                <w:szCs w:val="28"/>
              </w:rPr>
              <w:t xml:space="preserve"> дурх1я».</w:t>
            </w:r>
          </w:p>
        </w:tc>
        <w:tc>
          <w:tcPr>
            <w:tcW w:w="1134" w:type="dxa"/>
          </w:tcPr>
          <w:p w:rsidR="00DC7A2B" w:rsidRPr="0008590C" w:rsidRDefault="00DC7A2B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DC7A2B" w:rsidRPr="009A26B2" w:rsidRDefault="00DC7A2B" w:rsidP="001C7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му</w:t>
            </w:r>
          </w:p>
        </w:tc>
        <w:tc>
          <w:tcPr>
            <w:tcW w:w="1560" w:type="dxa"/>
          </w:tcPr>
          <w:p w:rsidR="00DC7A2B" w:rsidRPr="009A26B2" w:rsidRDefault="00D429CB" w:rsidP="00DC7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Дугьбачил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х1янчи</w:t>
            </w:r>
          </w:p>
        </w:tc>
        <w:tc>
          <w:tcPr>
            <w:tcW w:w="1274" w:type="dxa"/>
          </w:tcPr>
          <w:p w:rsidR="00DC7A2B" w:rsidRPr="00146B05" w:rsidRDefault="0070317C" w:rsidP="00703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-219</w:t>
            </w:r>
          </w:p>
        </w:tc>
        <w:tc>
          <w:tcPr>
            <w:tcW w:w="1277" w:type="dxa"/>
          </w:tcPr>
          <w:p w:rsidR="00DC7A2B" w:rsidRDefault="00DC7A2B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DC7A2B" w:rsidRPr="00DC7A2B" w:rsidRDefault="006E2F8B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6.04</w:t>
            </w:r>
          </w:p>
        </w:tc>
        <w:tc>
          <w:tcPr>
            <w:tcW w:w="1276" w:type="dxa"/>
          </w:tcPr>
          <w:p w:rsidR="00DC7A2B" w:rsidRDefault="00DC7A2B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DC7A2B" w:rsidRPr="00DC7A2B" w:rsidRDefault="006E2F8B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7.04</w:t>
            </w:r>
          </w:p>
        </w:tc>
      </w:tr>
      <w:tr w:rsidR="0020747E" w:rsidTr="00394435">
        <w:tc>
          <w:tcPr>
            <w:tcW w:w="671" w:type="dxa"/>
          </w:tcPr>
          <w:p w:rsidR="0020747E" w:rsidRPr="002B7FE6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5.</w:t>
            </w:r>
          </w:p>
        </w:tc>
        <w:tc>
          <w:tcPr>
            <w:tcW w:w="4962" w:type="dxa"/>
          </w:tcPr>
          <w:p w:rsidR="0020747E" w:rsidRPr="0097091B" w:rsidRDefault="00AA52AA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Ну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жи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20747E" w:rsidRPr="0008590C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20747E" w:rsidRPr="0020747E" w:rsidRDefault="00AA52AA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ьеса</w:t>
            </w:r>
          </w:p>
        </w:tc>
        <w:tc>
          <w:tcPr>
            <w:tcW w:w="1560" w:type="dxa"/>
          </w:tcPr>
          <w:p w:rsidR="0020747E" w:rsidRDefault="00D429CB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Дугьбачил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х1янчи</w:t>
            </w:r>
          </w:p>
        </w:tc>
        <w:tc>
          <w:tcPr>
            <w:tcW w:w="1274" w:type="dxa"/>
          </w:tcPr>
          <w:p w:rsidR="0020747E" w:rsidRPr="00146B05" w:rsidRDefault="00D30B3C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-240</w:t>
            </w:r>
          </w:p>
        </w:tc>
        <w:tc>
          <w:tcPr>
            <w:tcW w:w="1277" w:type="dxa"/>
          </w:tcPr>
          <w:p w:rsidR="006E2F8B" w:rsidRDefault="006E2F8B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</w:t>
            </w:r>
          </w:p>
          <w:p w:rsidR="0020747E" w:rsidRPr="00900164" w:rsidRDefault="006E2F8B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3.05</w:t>
            </w:r>
          </w:p>
        </w:tc>
        <w:tc>
          <w:tcPr>
            <w:tcW w:w="1276" w:type="dxa"/>
          </w:tcPr>
          <w:p w:rsidR="006E2F8B" w:rsidRDefault="006E2F8B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20747E" w:rsidRPr="00900164" w:rsidRDefault="006E2F8B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4.05</w:t>
            </w:r>
          </w:p>
        </w:tc>
      </w:tr>
      <w:tr w:rsidR="0020747E" w:rsidTr="00394435">
        <w:tc>
          <w:tcPr>
            <w:tcW w:w="671" w:type="dxa"/>
          </w:tcPr>
          <w:p w:rsidR="0020747E" w:rsidRPr="002B7FE6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6.</w:t>
            </w:r>
          </w:p>
        </w:tc>
        <w:tc>
          <w:tcPr>
            <w:tcW w:w="4962" w:type="dxa"/>
          </w:tcPr>
          <w:p w:rsidR="0020747E" w:rsidRPr="000E3AF5" w:rsidRDefault="00AA52AA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Ну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жи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20747E" w:rsidRPr="0008590C" w:rsidRDefault="0090016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20747E" w:rsidRPr="0020747E" w:rsidRDefault="00AA52AA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ьеса </w:t>
            </w:r>
          </w:p>
        </w:tc>
        <w:tc>
          <w:tcPr>
            <w:tcW w:w="1560" w:type="dxa"/>
          </w:tcPr>
          <w:p w:rsidR="0020747E" w:rsidRPr="0020747E" w:rsidRDefault="00D429CB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Дугьбачил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х1янчи</w:t>
            </w:r>
          </w:p>
        </w:tc>
        <w:tc>
          <w:tcPr>
            <w:tcW w:w="1274" w:type="dxa"/>
          </w:tcPr>
          <w:p w:rsidR="00D30B3C" w:rsidRDefault="00D30B3C" w:rsidP="00D30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747E" w:rsidRPr="000E3AF5" w:rsidRDefault="00D30B3C" w:rsidP="00D30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-261</w:t>
            </w:r>
          </w:p>
        </w:tc>
        <w:tc>
          <w:tcPr>
            <w:tcW w:w="1277" w:type="dxa"/>
          </w:tcPr>
          <w:p w:rsidR="0020747E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900164" w:rsidRDefault="006E2F8B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0.05</w:t>
            </w:r>
          </w:p>
          <w:p w:rsidR="00900164" w:rsidRPr="00900164" w:rsidRDefault="0090016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2F8B" w:rsidRDefault="006E2F8B" w:rsidP="006E2F8B">
            <w:pPr>
              <w:rPr>
                <w:rFonts w:cs="Arabic Typesetting"/>
                <w:sz w:val="28"/>
                <w:szCs w:val="28"/>
              </w:rPr>
            </w:pPr>
          </w:p>
          <w:p w:rsidR="00900164" w:rsidRDefault="006E2F8B" w:rsidP="006E2F8B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  11.05</w:t>
            </w:r>
          </w:p>
          <w:p w:rsidR="00900164" w:rsidRPr="00900164" w:rsidRDefault="0090016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</w:tc>
      </w:tr>
      <w:tr w:rsidR="0020747E" w:rsidTr="00394435">
        <w:trPr>
          <w:trHeight w:val="791"/>
        </w:trPr>
        <w:tc>
          <w:tcPr>
            <w:tcW w:w="671" w:type="dxa"/>
          </w:tcPr>
          <w:p w:rsidR="0020747E" w:rsidRPr="0097091B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7.</w:t>
            </w:r>
          </w:p>
        </w:tc>
        <w:tc>
          <w:tcPr>
            <w:tcW w:w="4962" w:type="dxa"/>
          </w:tcPr>
          <w:p w:rsidR="0020747E" w:rsidRPr="0097091B" w:rsidRDefault="00AA52AA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.Иминагае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20747E" w:rsidRPr="0008590C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20747E" w:rsidRPr="00876648" w:rsidRDefault="00AA52AA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тира</w:t>
            </w:r>
          </w:p>
        </w:tc>
        <w:tc>
          <w:tcPr>
            <w:tcW w:w="1560" w:type="dxa"/>
          </w:tcPr>
          <w:p w:rsidR="0020747E" w:rsidRDefault="00D429CB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Дугьбачил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х1янчи</w:t>
            </w:r>
          </w:p>
        </w:tc>
        <w:tc>
          <w:tcPr>
            <w:tcW w:w="1274" w:type="dxa"/>
          </w:tcPr>
          <w:p w:rsidR="00D30B3C" w:rsidRDefault="00D30B3C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7E" w:rsidRPr="00146B05" w:rsidRDefault="00D30B3C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-269</w:t>
            </w:r>
          </w:p>
        </w:tc>
        <w:tc>
          <w:tcPr>
            <w:tcW w:w="1277" w:type="dxa"/>
          </w:tcPr>
          <w:p w:rsidR="0020747E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900164" w:rsidRPr="00900164" w:rsidRDefault="00900164" w:rsidP="00E14E76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  </w:t>
            </w:r>
            <w:r w:rsidR="006E2F8B">
              <w:rPr>
                <w:rFonts w:cs="Arabic Typesetting"/>
                <w:sz w:val="28"/>
                <w:szCs w:val="28"/>
              </w:rPr>
              <w:t>17.05</w:t>
            </w:r>
            <w:r>
              <w:rPr>
                <w:rFonts w:cs="Arabic Typesetting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20747E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900164" w:rsidRPr="00900164" w:rsidRDefault="006E2F8B" w:rsidP="006E2F8B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  18.05</w:t>
            </w:r>
          </w:p>
        </w:tc>
      </w:tr>
      <w:tr w:rsidR="0020747E" w:rsidTr="00394435">
        <w:tc>
          <w:tcPr>
            <w:tcW w:w="671" w:type="dxa"/>
          </w:tcPr>
          <w:p w:rsidR="0020747E" w:rsidRPr="0097091B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8.</w:t>
            </w:r>
          </w:p>
        </w:tc>
        <w:tc>
          <w:tcPr>
            <w:tcW w:w="4962" w:type="dxa"/>
          </w:tcPr>
          <w:p w:rsidR="0020747E" w:rsidRDefault="00D416E5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Г1ябдуллаева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уй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416E5" w:rsidRPr="0097091B" w:rsidRDefault="00D416E5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бщающ.т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0747E" w:rsidRPr="0008590C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20747E" w:rsidRPr="00876648" w:rsidRDefault="00D30B3C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му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ай</w:t>
            </w:r>
            <w:proofErr w:type="spellEnd"/>
          </w:p>
        </w:tc>
        <w:tc>
          <w:tcPr>
            <w:tcW w:w="1560" w:type="dxa"/>
          </w:tcPr>
          <w:p w:rsidR="0020747E" w:rsidRPr="00876648" w:rsidRDefault="00D429CB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Дугьбачил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х1янчи</w:t>
            </w:r>
          </w:p>
        </w:tc>
        <w:tc>
          <w:tcPr>
            <w:tcW w:w="1274" w:type="dxa"/>
          </w:tcPr>
          <w:p w:rsidR="00D30B3C" w:rsidRDefault="00D30B3C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7E" w:rsidRPr="00146B05" w:rsidRDefault="00D30B3C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-275</w:t>
            </w:r>
          </w:p>
        </w:tc>
        <w:tc>
          <w:tcPr>
            <w:tcW w:w="1277" w:type="dxa"/>
          </w:tcPr>
          <w:p w:rsidR="006E2F8B" w:rsidRDefault="006E2F8B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20747E" w:rsidRPr="00900164" w:rsidRDefault="006E2F8B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cs="Arabic Typesetting"/>
                <w:sz w:val="28"/>
                <w:szCs w:val="28"/>
              </w:rPr>
              <w:t>24.05</w:t>
            </w:r>
          </w:p>
        </w:tc>
        <w:tc>
          <w:tcPr>
            <w:tcW w:w="1276" w:type="dxa"/>
          </w:tcPr>
          <w:p w:rsidR="006E2F8B" w:rsidRDefault="006E2F8B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20747E" w:rsidRPr="00900164" w:rsidRDefault="006E2F8B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5.05</w:t>
            </w:r>
          </w:p>
        </w:tc>
      </w:tr>
    </w:tbl>
    <w:p w:rsidR="00B475C0" w:rsidRPr="00B475C0" w:rsidRDefault="00B475C0" w:rsidP="00B475C0">
      <w:pPr>
        <w:jc w:val="center"/>
        <w:rPr>
          <w:rFonts w:ascii="Arabic Typesetting" w:hAnsi="Arabic Typesetting" w:cs="Arabic Typesetting"/>
          <w:sz w:val="28"/>
          <w:szCs w:val="28"/>
        </w:rPr>
      </w:pPr>
    </w:p>
    <w:sectPr w:rsidR="00B475C0" w:rsidRPr="00B475C0" w:rsidSect="00C648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0" w:right="1134" w:bottom="1701" w:left="1134" w:header="708" w:footer="708" w:gutter="0"/>
      <w:pgBorders w:offsetFrom="page">
        <w:top w:val="pushPinNote2" w:sz="31" w:space="24" w:color="auto"/>
        <w:left w:val="pushPinNote2" w:sz="31" w:space="24" w:color="auto"/>
        <w:bottom w:val="pushPinNote2" w:sz="31" w:space="24" w:color="auto"/>
        <w:right w:val="pushPinNote2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1DE" w:rsidRDefault="002101DE" w:rsidP="0017261C">
      <w:pPr>
        <w:spacing w:after="0" w:line="240" w:lineRule="auto"/>
      </w:pPr>
      <w:r>
        <w:separator/>
      </w:r>
    </w:p>
  </w:endnote>
  <w:endnote w:type="continuationSeparator" w:id="0">
    <w:p w:rsidR="002101DE" w:rsidRDefault="002101DE" w:rsidP="00172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61C" w:rsidRDefault="0017261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61C" w:rsidRDefault="0017261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61C" w:rsidRDefault="001726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1DE" w:rsidRDefault="002101DE" w:rsidP="0017261C">
      <w:pPr>
        <w:spacing w:after="0" w:line="240" w:lineRule="auto"/>
      </w:pPr>
      <w:r>
        <w:separator/>
      </w:r>
    </w:p>
  </w:footnote>
  <w:footnote w:type="continuationSeparator" w:id="0">
    <w:p w:rsidR="002101DE" w:rsidRDefault="002101DE" w:rsidP="00172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61C" w:rsidRDefault="0017261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61C" w:rsidRDefault="0017261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61C" w:rsidRDefault="0017261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5C0"/>
    <w:rsid w:val="00003EB0"/>
    <w:rsid w:val="00053841"/>
    <w:rsid w:val="000635AC"/>
    <w:rsid w:val="00072145"/>
    <w:rsid w:val="0007669E"/>
    <w:rsid w:val="0008282A"/>
    <w:rsid w:val="0008590C"/>
    <w:rsid w:val="0009168F"/>
    <w:rsid w:val="00096766"/>
    <w:rsid w:val="000E3AF5"/>
    <w:rsid w:val="00146B05"/>
    <w:rsid w:val="0017261C"/>
    <w:rsid w:val="001C7D66"/>
    <w:rsid w:val="001D62F2"/>
    <w:rsid w:val="001E57D3"/>
    <w:rsid w:val="001F2F48"/>
    <w:rsid w:val="0020747E"/>
    <w:rsid w:val="002101DE"/>
    <w:rsid w:val="00250CF4"/>
    <w:rsid w:val="002B7FE6"/>
    <w:rsid w:val="00312CBC"/>
    <w:rsid w:val="003134E3"/>
    <w:rsid w:val="00374B5A"/>
    <w:rsid w:val="0038472F"/>
    <w:rsid w:val="00394435"/>
    <w:rsid w:val="00395412"/>
    <w:rsid w:val="003C5AFD"/>
    <w:rsid w:val="003F5186"/>
    <w:rsid w:val="00405630"/>
    <w:rsid w:val="00423B57"/>
    <w:rsid w:val="00434121"/>
    <w:rsid w:val="004E4A0B"/>
    <w:rsid w:val="00520841"/>
    <w:rsid w:val="005902C3"/>
    <w:rsid w:val="005D4B2A"/>
    <w:rsid w:val="005E5157"/>
    <w:rsid w:val="00674AA2"/>
    <w:rsid w:val="00692D48"/>
    <w:rsid w:val="006D390C"/>
    <w:rsid w:val="006E2F8B"/>
    <w:rsid w:val="0070317C"/>
    <w:rsid w:val="00751C8B"/>
    <w:rsid w:val="007A1203"/>
    <w:rsid w:val="007D1CED"/>
    <w:rsid w:val="00853D69"/>
    <w:rsid w:val="0087572D"/>
    <w:rsid w:val="00876648"/>
    <w:rsid w:val="00881839"/>
    <w:rsid w:val="0089407A"/>
    <w:rsid w:val="00900164"/>
    <w:rsid w:val="00904B1F"/>
    <w:rsid w:val="0091427C"/>
    <w:rsid w:val="0095555A"/>
    <w:rsid w:val="009623AA"/>
    <w:rsid w:val="0097091B"/>
    <w:rsid w:val="009A1AC7"/>
    <w:rsid w:val="009A26B2"/>
    <w:rsid w:val="009E4A82"/>
    <w:rsid w:val="00A02373"/>
    <w:rsid w:val="00A224AF"/>
    <w:rsid w:val="00A4090C"/>
    <w:rsid w:val="00A616F8"/>
    <w:rsid w:val="00AA229E"/>
    <w:rsid w:val="00AA52AA"/>
    <w:rsid w:val="00AA5EE1"/>
    <w:rsid w:val="00AD485F"/>
    <w:rsid w:val="00B104C3"/>
    <w:rsid w:val="00B475C0"/>
    <w:rsid w:val="00BB6179"/>
    <w:rsid w:val="00BD5CA0"/>
    <w:rsid w:val="00BE10E2"/>
    <w:rsid w:val="00BF7797"/>
    <w:rsid w:val="00C00FC0"/>
    <w:rsid w:val="00C21893"/>
    <w:rsid w:val="00C64895"/>
    <w:rsid w:val="00C81939"/>
    <w:rsid w:val="00C96264"/>
    <w:rsid w:val="00CC2FB9"/>
    <w:rsid w:val="00D30B3C"/>
    <w:rsid w:val="00D336C8"/>
    <w:rsid w:val="00D416E5"/>
    <w:rsid w:val="00D429CB"/>
    <w:rsid w:val="00D5050D"/>
    <w:rsid w:val="00D63CA5"/>
    <w:rsid w:val="00DC7A2B"/>
    <w:rsid w:val="00E14E76"/>
    <w:rsid w:val="00E30FE5"/>
    <w:rsid w:val="00E94B49"/>
    <w:rsid w:val="00EA7C5F"/>
    <w:rsid w:val="00EC1424"/>
    <w:rsid w:val="00ED57FB"/>
    <w:rsid w:val="00F40282"/>
    <w:rsid w:val="00FB1B8C"/>
    <w:rsid w:val="00FC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B5384"/>
  <w15:docId w15:val="{1856EFBF-FAAC-435A-BF87-CE9D5FB2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2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261C"/>
  </w:style>
  <w:style w:type="paragraph" w:styleId="a6">
    <w:name w:val="footer"/>
    <w:basedOn w:val="a"/>
    <w:link w:val="a7"/>
    <w:uiPriority w:val="99"/>
    <w:unhideWhenUsed/>
    <w:rsid w:val="00172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261C"/>
  </w:style>
  <w:style w:type="paragraph" w:styleId="a8">
    <w:name w:val="Balloon Text"/>
    <w:basedOn w:val="a"/>
    <w:link w:val="a9"/>
    <w:uiPriority w:val="99"/>
    <w:semiHidden/>
    <w:unhideWhenUsed/>
    <w:rsid w:val="00DC7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7A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E6743-15B2-41A3-B95D-AFE5EF85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Host</dc:creator>
  <cp:lastModifiedBy>Пользователь Windows</cp:lastModifiedBy>
  <cp:revision>2</cp:revision>
  <cp:lastPrinted>2018-03-19T10:08:00Z</cp:lastPrinted>
  <dcterms:created xsi:type="dcterms:W3CDTF">2018-03-19T10:09:00Z</dcterms:created>
  <dcterms:modified xsi:type="dcterms:W3CDTF">2018-03-19T10:09:00Z</dcterms:modified>
</cp:coreProperties>
</file>